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40" w:rsidRPr="00F04440" w:rsidRDefault="00F04440" w:rsidP="00F04440">
      <w:pPr>
        <w:pStyle w:val="tom"/>
        <w:spacing w:before="0" w:beforeAutospacing="0"/>
        <w:rPr>
          <w:rStyle w:val="Forte"/>
          <w:color w:val="211774"/>
          <w:sz w:val="23"/>
          <w:szCs w:val="23"/>
        </w:rPr>
      </w:pPr>
      <w:r w:rsidRPr="00F04440">
        <w:rPr>
          <w:rStyle w:val="Forte"/>
          <w:color w:val="211774"/>
          <w:sz w:val="23"/>
          <w:szCs w:val="23"/>
        </w:rPr>
        <w:t>A Escolhida – Ricardo Sá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Tom:</w:t>
      </w:r>
      <w:r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 xml:space="preserve"> </w:t>
      </w: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 xml:space="preserve">C                                G              </w:t>
      </w:r>
      <w:proofErr w:type="spellStart"/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m</w:t>
      </w:r>
      <w:proofErr w:type="spellEnd"/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Em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Uma entre todas foi a escolhida, Foste tu Maria a serva preferida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                         C       D                      G         G7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F             G             C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            G                  C        F                  G             C        G7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F             G             C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            G                  C        F                  G             C        G7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C                                G                   </w:t>
      </w:r>
      <w:proofErr w:type="spellStart"/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Am</w:t>
      </w:r>
      <w:proofErr w:type="spellEnd"/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                               Em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Roga pelos pecadores desta Terra, Roga pelo povo que em seu Deus espera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F                         C       D                      G         G7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ãe do meu Senhor, Mãe do meu salvador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F             G             C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            G                  C        F                  G             C        G7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C    F             G             C</w:t>
      </w:r>
    </w:p>
    <w:p w:rsidR="00861BC0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Maria, cheia de graça e consolo</w:t>
      </w:r>
    </w:p>
    <w:p w:rsid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b/>
          <w:bCs/>
          <w:color w:val="211774"/>
          <w:sz w:val="23"/>
          <w:szCs w:val="23"/>
          <w:lang w:eastAsia="pt-BR"/>
        </w:rPr>
        <w:t>     F            G                  C        F                  G             C</w:t>
      </w:r>
    </w:p>
    <w:p w:rsidR="00655DD6" w:rsidRPr="00861BC0" w:rsidRDefault="00861BC0" w:rsidP="00861BC0">
      <w:pPr>
        <w:spacing w:after="100" w:afterAutospacing="1" w:line="240" w:lineRule="auto"/>
        <w:rPr>
          <w:rFonts w:ascii="Helvetica" w:eastAsia="Times New Roman" w:hAnsi="Helvetica" w:cs="Helvetica"/>
          <w:color w:val="211774"/>
          <w:sz w:val="23"/>
          <w:szCs w:val="23"/>
          <w:lang w:eastAsia="pt-BR"/>
        </w:rPr>
      </w:pPr>
      <w:r w:rsidRPr="00861BC0">
        <w:rPr>
          <w:rFonts w:ascii="Helvetica" w:eastAsia="Times New Roman" w:hAnsi="Helvetica" w:cs="Helvetica"/>
          <w:color w:val="212529"/>
          <w:sz w:val="23"/>
          <w:szCs w:val="23"/>
          <w:lang w:eastAsia="pt-BR"/>
        </w:rPr>
        <w:t>Venha caminhar com teu povo, Nossa mãe sempre será</w:t>
      </w:r>
      <w:bookmarkStart w:id="0" w:name="_GoBack"/>
      <w:bookmarkEnd w:id="0"/>
    </w:p>
    <w:sectPr w:rsidR="00655DD6" w:rsidRPr="00861B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440"/>
    <w:rsid w:val="00353ECF"/>
    <w:rsid w:val="00655DD6"/>
    <w:rsid w:val="00861BC0"/>
    <w:rsid w:val="00F0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7DADDCF-26CA-4098-BB59-942AD7CF2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om">
    <w:name w:val="tom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acordes">
    <w:name w:val="acordes"/>
    <w:basedOn w:val="Normal"/>
    <w:rsid w:val="00F04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04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7DC8D-ED72-43E5-B0AA-CBC6440A4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0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0-11-26T14:00:00Z</dcterms:created>
  <dcterms:modified xsi:type="dcterms:W3CDTF">2020-12-01T19:43:00Z</dcterms:modified>
</cp:coreProperties>
</file>